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73" w:rsidRDefault="00AF31C7">
      <w:pPr>
        <w:pageBreakBefore/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附件</w:t>
      </w:r>
      <w:r w:rsidR="0014551C"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：</w:t>
      </w:r>
      <w:r w:rsidR="0014551C">
        <w:rPr>
          <w:rFonts w:hint="eastAsia"/>
          <w:b/>
          <w:bCs/>
          <w:sz w:val="24"/>
        </w:rPr>
        <w:t xml:space="preserve">                                      </w:t>
      </w:r>
      <w:r w:rsidR="0014551C" w:rsidRPr="0014551C">
        <w:rPr>
          <w:rFonts w:hint="eastAsia"/>
          <w:b/>
          <w:bCs/>
          <w:sz w:val="24"/>
        </w:rPr>
        <w:t>JG-YW</w:t>
      </w:r>
      <w:r w:rsidR="0014551C" w:rsidRPr="0014551C">
        <w:rPr>
          <w:rFonts w:hint="eastAsia"/>
          <w:b/>
          <w:sz w:val="24"/>
        </w:rPr>
        <w:t>-SOP-023-03-FJ-01</w:t>
      </w:r>
    </w:p>
    <w:p w:rsidR="00720873" w:rsidRDefault="00AF31C7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归档资料目录表（药物）</w:t>
      </w:r>
    </w:p>
    <w:tbl>
      <w:tblPr>
        <w:tblW w:w="9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1134"/>
        <w:gridCol w:w="117"/>
        <w:gridCol w:w="990"/>
        <w:gridCol w:w="2198"/>
        <w:gridCol w:w="43"/>
        <w:gridCol w:w="54"/>
        <w:gridCol w:w="1412"/>
        <w:gridCol w:w="598"/>
        <w:gridCol w:w="2243"/>
        <w:gridCol w:w="18"/>
      </w:tblGrid>
      <w:tr w:rsidR="00720873" w:rsidTr="002E669B">
        <w:trPr>
          <w:gridAfter w:val="1"/>
          <w:wAfter w:w="18" w:type="dxa"/>
          <w:trHeight w:val="624"/>
          <w:jc w:val="center"/>
        </w:trPr>
        <w:tc>
          <w:tcPr>
            <w:tcW w:w="1753" w:type="dxa"/>
            <w:gridSpan w:val="3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名称</w:t>
            </w:r>
          </w:p>
        </w:tc>
        <w:tc>
          <w:tcPr>
            <w:tcW w:w="7538" w:type="dxa"/>
            <w:gridSpan w:val="7"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</w:tr>
      <w:tr w:rsidR="00720873" w:rsidTr="002E669B">
        <w:trPr>
          <w:gridAfter w:val="1"/>
          <w:wAfter w:w="18" w:type="dxa"/>
          <w:trHeight w:val="624"/>
          <w:jc w:val="center"/>
        </w:trPr>
        <w:tc>
          <w:tcPr>
            <w:tcW w:w="1753" w:type="dxa"/>
            <w:gridSpan w:val="3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归档编号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类型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</w:tr>
      <w:tr w:rsidR="00720873" w:rsidTr="002E669B">
        <w:trPr>
          <w:gridAfter w:val="1"/>
          <w:wAfter w:w="18" w:type="dxa"/>
          <w:trHeight w:val="624"/>
          <w:jc w:val="center"/>
        </w:trPr>
        <w:tc>
          <w:tcPr>
            <w:tcW w:w="1753" w:type="dxa"/>
            <w:gridSpan w:val="3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办者</w:t>
            </w:r>
          </w:p>
        </w:tc>
        <w:tc>
          <w:tcPr>
            <w:tcW w:w="7538" w:type="dxa"/>
            <w:gridSpan w:val="7"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</w:tr>
      <w:tr w:rsidR="00720873" w:rsidTr="002E669B">
        <w:trPr>
          <w:gridAfter w:val="1"/>
          <w:wAfter w:w="18" w:type="dxa"/>
          <w:trHeight w:val="624"/>
          <w:jc w:val="center"/>
        </w:trPr>
        <w:tc>
          <w:tcPr>
            <w:tcW w:w="1753" w:type="dxa"/>
            <w:gridSpan w:val="3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RO</w:t>
            </w:r>
          </w:p>
        </w:tc>
        <w:tc>
          <w:tcPr>
            <w:tcW w:w="7538" w:type="dxa"/>
            <w:gridSpan w:val="7"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</w:tr>
      <w:tr w:rsidR="00720873" w:rsidTr="002E669B">
        <w:trPr>
          <w:gridAfter w:val="1"/>
          <w:wAfter w:w="18" w:type="dxa"/>
          <w:trHeight w:val="624"/>
          <w:jc w:val="center"/>
        </w:trPr>
        <w:tc>
          <w:tcPr>
            <w:tcW w:w="1753" w:type="dxa"/>
            <w:gridSpan w:val="3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试验专业</w:t>
            </w:r>
          </w:p>
        </w:tc>
        <w:tc>
          <w:tcPr>
            <w:tcW w:w="3285" w:type="dxa"/>
            <w:gridSpan w:val="4"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主要研究者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</w:tr>
      <w:tr w:rsidR="00720873" w:rsidTr="002E669B">
        <w:trPr>
          <w:gridAfter w:val="1"/>
          <w:wAfter w:w="18" w:type="dxa"/>
          <w:trHeight w:val="624"/>
          <w:jc w:val="center"/>
        </w:trPr>
        <w:tc>
          <w:tcPr>
            <w:tcW w:w="1753" w:type="dxa"/>
            <w:gridSpan w:val="3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试验起止时间</w:t>
            </w:r>
          </w:p>
        </w:tc>
        <w:tc>
          <w:tcPr>
            <w:tcW w:w="7538" w:type="dxa"/>
            <w:gridSpan w:val="7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日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——</w:t>
            </w:r>
            <w:r>
              <w:rPr>
                <w:rFonts w:hint="eastAsia"/>
                <w:bCs/>
                <w:sz w:val="24"/>
              </w:rPr>
              <w:t xml:space="preserve">     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</w:tr>
      <w:tr w:rsidR="00720873">
        <w:trPr>
          <w:trHeight w:val="624"/>
          <w:jc w:val="center"/>
        </w:trPr>
        <w:tc>
          <w:tcPr>
            <w:tcW w:w="4984" w:type="dxa"/>
            <w:gridSpan w:val="6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临床试验保存文件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720873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药物临床试验申请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药物临床试验项目承接情况表及项目承接承诺书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药物临床试验批件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临床试验通知书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试验药物临床前实验室研究资料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 w:rsidP="0041464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对照药</w:t>
            </w:r>
            <w:r w:rsidR="00DB7DF9">
              <w:rPr>
                <w:rFonts w:hint="eastAsia"/>
                <w:bCs/>
                <w:sz w:val="24"/>
              </w:rPr>
              <w:t>品</w:t>
            </w:r>
            <w:r>
              <w:rPr>
                <w:rFonts w:hint="eastAsia"/>
                <w:bCs/>
                <w:sz w:val="24"/>
              </w:rPr>
              <w:t>说明书或质量标准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 w:rsidP="0057138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试验</w:t>
            </w:r>
            <w:r w:rsidR="00571380">
              <w:rPr>
                <w:rFonts w:hint="eastAsia"/>
                <w:bCs/>
                <w:sz w:val="24"/>
              </w:rPr>
              <w:t>用</w:t>
            </w:r>
            <w:r>
              <w:rPr>
                <w:rFonts w:hint="eastAsia"/>
                <w:bCs/>
                <w:sz w:val="24"/>
              </w:rPr>
              <w:t>药</w:t>
            </w:r>
            <w:r w:rsidR="00571380">
              <w:rPr>
                <w:rFonts w:hint="eastAsia"/>
                <w:bCs/>
                <w:sz w:val="24"/>
              </w:rPr>
              <w:t>品</w:t>
            </w:r>
            <w:r>
              <w:rPr>
                <w:rFonts w:hint="eastAsia"/>
                <w:bCs/>
                <w:sz w:val="24"/>
              </w:rPr>
              <w:t>检</w:t>
            </w:r>
            <w:r w:rsidR="00A26C78">
              <w:rPr>
                <w:rFonts w:hint="eastAsia"/>
                <w:bCs/>
                <w:sz w:val="24"/>
              </w:rPr>
              <w:t>验</w:t>
            </w:r>
            <w:r>
              <w:rPr>
                <w:rFonts w:hint="eastAsia"/>
                <w:bCs/>
                <w:sz w:val="24"/>
              </w:rPr>
              <w:t>报告（加盖申办者鲜章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者手册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方案（</w:t>
            </w:r>
            <w:r>
              <w:rPr>
                <w:rFonts w:hint="eastAsia"/>
                <w:bCs/>
                <w:sz w:val="24"/>
              </w:rPr>
              <w:t>PI</w:t>
            </w:r>
            <w:r>
              <w:rPr>
                <w:rFonts w:hint="eastAsia"/>
                <w:bCs/>
                <w:sz w:val="24"/>
              </w:rPr>
              <w:t>签名页）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8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知情同意书（样表）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9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病历（样表）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0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1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RF/eCRF</w:t>
            </w:r>
            <w:r>
              <w:rPr>
                <w:rFonts w:hint="eastAsia"/>
                <w:bCs/>
                <w:sz w:val="24"/>
              </w:rPr>
              <w:t>（样表）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1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1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2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日记卡等其他书面文件及其更新件（样表）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2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2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试者招募广告（若有）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3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试验药物生产厂家资质证明（营业执照、药品生产许可证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RO</w:t>
            </w:r>
            <w:r>
              <w:rPr>
                <w:rFonts w:hint="eastAsia"/>
                <w:bCs/>
                <w:sz w:val="24"/>
              </w:rPr>
              <w:t>公司的授权委托书及资质证明（营业执照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监查员委托书及资质证明件（身份证复印件、简历、</w:t>
            </w:r>
            <w:r>
              <w:rPr>
                <w:rFonts w:hint="eastAsia"/>
                <w:bCs/>
                <w:sz w:val="24"/>
              </w:rPr>
              <w:t>GCP</w:t>
            </w:r>
            <w:r>
              <w:rPr>
                <w:rFonts w:hint="eastAsia"/>
                <w:bCs/>
                <w:sz w:val="24"/>
              </w:rPr>
              <w:t>培训证书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7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RC</w:t>
            </w:r>
            <w:r>
              <w:rPr>
                <w:rFonts w:hint="eastAsia"/>
                <w:bCs/>
                <w:sz w:val="24"/>
              </w:rPr>
              <w:t>公司的授权委托书及资质证明（营业执照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8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CRC</w:t>
            </w:r>
            <w:r>
              <w:rPr>
                <w:rFonts w:hint="eastAsia"/>
                <w:bCs/>
                <w:sz w:val="24"/>
              </w:rPr>
              <w:t>委托书及资质证明件（身份证复印件、简历、</w:t>
            </w:r>
            <w:r>
              <w:rPr>
                <w:rFonts w:hint="eastAsia"/>
                <w:bCs/>
                <w:sz w:val="24"/>
              </w:rPr>
              <w:t>GCP</w:t>
            </w:r>
            <w:r>
              <w:rPr>
                <w:rFonts w:hint="eastAsia"/>
                <w:bCs/>
                <w:sz w:val="24"/>
              </w:rPr>
              <w:t>培训证书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9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组长单位伦理批件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9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9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0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组长单位伦理委员会成员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中心伦理审查批件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720873" w:rsidRDefault="00720873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720873" w:rsidRDefault="00720873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1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720873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720873" w:rsidRDefault="00AF31C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2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720873" w:rsidRDefault="00AF31C7" w:rsidP="00A45C90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中心伦理委员会成员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720873" w:rsidRDefault="00AF31C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63B0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3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者不依从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rFonts w:hint="eastAsia"/>
                <w:bCs/>
                <w:sz w:val="24"/>
              </w:rPr>
              <w:t>违反方案报告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63B0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伦理委员会跟踪审查申请及报告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63B0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保险证明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9308D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生物样本承诺书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9308D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27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人类遗传办批件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9308D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8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者履历表及资质证明件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9308D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9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立项审核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9308D8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0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合同（原件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1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有关的实验室室间质评证书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vMerge w:val="restart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2</w:t>
            </w:r>
          </w:p>
        </w:tc>
        <w:tc>
          <w:tcPr>
            <w:tcW w:w="2241" w:type="dxa"/>
            <w:gridSpan w:val="3"/>
            <w:vMerge w:val="restart"/>
            <w:shd w:val="clear" w:color="auto" w:fill="auto"/>
            <w:vAlign w:val="center"/>
          </w:tcPr>
          <w:p w:rsidR="008B6997" w:rsidRDefault="002343D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医学、实验室、专业技术操作及相关检测</w:t>
            </w:r>
            <w:r w:rsidR="008B6997">
              <w:rPr>
                <w:rFonts w:hint="eastAsia"/>
                <w:bCs/>
                <w:sz w:val="24"/>
              </w:rPr>
              <w:t>的参考值和参考值范围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8B6997" w:rsidRDefault="008B6997" w:rsidP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2.1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vMerge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</w:p>
        </w:tc>
        <w:tc>
          <w:tcPr>
            <w:tcW w:w="2241" w:type="dxa"/>
            <w:gridSpan w:val="3"/>
            <w:vMerge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8B6997" w:rsidRDefault="008B6997" w:rsidP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2.2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8C5E4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3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文件、与试验相关物资的交接记录表（机构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8C5E4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文件、与试验相关物资的交接记录表（专业组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8C5E4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设盲试验的破盲规程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8C5E4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项目启动申请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8C5E4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7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启动会培训记录及签到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8C5E4C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8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授权分工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75690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39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试者筛选入选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75690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0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试者鉴认代码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75690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1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完成试验受试者编码目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75690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2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试者费用发放记录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75690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3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试者退出试验登记表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75690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25A9F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方案偏离与违背记录表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75690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生物样品采集、留存、交接记录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5F43F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生物样品销毁记录（Ⅰ期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5F43F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7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检验申请单、处方笺交接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5F43F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48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专业组质控报告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5F43F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49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机构质控报告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5F43F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0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监查记录表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817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1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347EF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监查报告（启动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817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2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 w:rsidRPr="0041464F">
              <w:rPr>
                <w:rFonts w:hint="eastAsia"/>
                <w:bCs/>
                <w:sz w:val="24"/>
              </w:rPr>
              <w:t>检查、</w:t>
            </w:r>
            <w:r>
              <w:rPr>
                <w:rFonts w:hint="eastAsia"/>
                <w:bCs/>
                <w:sz w:val="24"/>
              </w:rPr>
              <w:t>稽查记录或报告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817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3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研究者向申办者提交</w:t>
            </w:r>
            <w:r>
              <w:rPr>
                <w:rFonts w:hint="eastAsia"/>
                <w:bCs/>
                <w:sz w:val="24"/>
              </w:rPr>
              <w:t>SAE</w:t>
            </w:r>
            <w:r>
              <w:rPr>
                <w:rFonts w:hint="eastAsia"/>
                <w:bCs/>
                <w:sz w:val="24"/>
              </w:rPr>
              <w:t>报告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817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破盲记录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817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申办者向研究者通报的安全性资料及研究者接收记录（若有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817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rPr>
                <w:bCs/>
                <w:color w:val="FF000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交接记录（包括快递单、药物运输温度记录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F81779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7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验收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E6625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8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发放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E6625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59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转运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E6625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0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使用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E6625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1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回收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E66255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2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EF0795">
            <w:pPr>
              <w:widowControl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退回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 w:rsidP="003B6E6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3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91229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试验用药品储存温湿度记录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91229">
            <w:pPr>
              <w:rPr>
                <w:bCs/>
                <w:sz w:val="24"/>
              </w:rPr>
            </w:pPr>
            <w:r>
              <w:rPr>
                <w:rFonts w:hAnsi="宋体"/>
                <w:sz w:val="24"/>
              </w:rPr>
              <w:t>临床试验项目结题签认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9122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疑表（已盖章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9122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提前终止研究通知（原件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7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9122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临床试验关中心函（原件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8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9122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本中心小结表（原件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69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统计分析报告（原件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70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24738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总结报告（原件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1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24738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知情同意书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有 □无 □不适用   </w:t>
            </w:r>
            <w:r w:rsidR="00C301A0">
              <w:rPr>
                <w:rFonts w:ascii="宋体" w:hAnsi="宋体" w:cs="宋体" w:hint="eastAsia"/>
                <w:kern w:val="0"/>
                <w:sz w:val="24"/>
              </w:rPr>
              <w:t>份数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2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24738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病例报告表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份数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3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24738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原始医疗文件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份数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4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24738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合并用药记录表（Ⅰ期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 w:rsidP="00C301A0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□有 □无 □不适用   </w:t>
            </w:r>
            <w:r w:rsidR="00C301A0">
              <w:rPr>
                <w:rFonts w:ascii="宋体" w:hAnsi="宋体" w:cs="宋体" w:hint="eastAsia"/>
                <w:kern w:val="0"/>
                <w:sz w:val="24"/>
              </w:rPr>
              <w:t>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5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24738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受试者随访记录表（Ⅰ期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6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24738A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异常情况记录表（Ⅰ期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7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0668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良事件处理记录表（Ⅰ期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8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0668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不良事件汇总表（Ⅰ期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>
        <w:trPr>
          <w:trHeight w:val="624"/>
          <w:jc w:val="center"/>
        </w:trPr>
        <w:tc>
          <w:tcPr>
            <w:tcW w:w="502" w:type="dxa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79</w:t>
            </w:r>
          </w:p>
        </w:tc>
        <w:tc>
          <w:tcPr>
            <w:tcW w:w="4482" w:type="dxa"/>
            <w:gridSpan w:val="5"/>
            <w:shd w:val="clear" w:color="auto" w:fill="auto"/>
            <w:vAlign w:val="center"/>
          </w:tcPr>
          <w:p w:rsidR="008B6997" w:rsidRDefault="008B6997" w:rsidP="00606689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试验物资使用、退回记录（Ⅰ期）</w:t>
            </w:r>
          </w:p>
        </w:tc>
        <w:tc>
          <w:tcPr>
            <w:tcW w:w="4325" w:type="dxa"/>
            <w:gridSpan w:val="5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□无 □不适用   注：</w:t>
            </w:r>
          </w:p>
        </w:tc>
      </w:tr>
      <w:tr w:rsidR="008B6997" w:rsidTr="002E669B">
        <w:trPr>
          <w:gridAfter w:val="1"/>
          <w:wAfter w:w="18" w:type="dxa"/>
          <w:trHeight w:val="910"/>
          <w:jc w:val="center"/>
        </w:trPr>
        <w:tc>
          <w:tcPr>
            <w:tcW w:w="9291" w:type="dxa"/>
            <w:gridSpan w:val="10"/>
            <w:shd w:val="clear" w:color="auto" w:fill="auto"/>
            <w:vAlign w:val="center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其他文件</w:t>
            </w:r>
            <w:r>
              <w:rPr>
                <w:rFonts w:hint="eastAsia"/>
                <w:bCs/>
                <w:sz w:val="24"/>
              </w:rPr>
              <w:t xml:space="preserve">      </w:t>
            </w:r>
            <w:r>
              <w:rPr>
                <w:rFonts w:hint="eastAsia"/>
                <w:bCs/>
                <w:sz w:val="24"/>
              </w:rPr>
              <w:t>□有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□无</w:t>
            </w: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  <w:bookmarkStart w:id="0" w:name="_GoBack"/>
            <w:bookmarkEnd w:id="0"/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</w:tc>
      </w:tr>
      <w:tr w:rsidR="008B6997" w:rsidTr="002E669B">
        <w:trPr>
          <w:gridAfter w:val="1"/>
          <w:wAfter w:w="18" w:type="dxa"/>
          <w:trHeight w:val="1375"/>
          <w:jc w:val="center"/>
        </w:trPr>
        <w:tc>
          <w:tcPr>
            <w:tcW w:w="1636" w:type="dxa"/>
            <w:gridSpan w:val="2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档案管理员审核意见</w:t>
            </w:r>
          </w:p>
        </w:tc>
        <w:tc>
          <w:tcPr>
            <w:tcW w:w="3305" w:type="dxa"/>
            <w:gridSpan w:val="3"/>
            <w:shd w:val="clear" w:color="auto" w:fill="auto"/>
            <w:vAlign w:val="bottom"/>
          </w:tcPr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</w:t>
            </w:r>
            <w:r>
              <w:rPr>
                <w:rFonts w:hint="eastAsia"/>
                <w:bCs/>
                <w:sz w:val="24"/>
              </w:rPr>
              <w:t>资料存档日期：</w:t>
            </w:r>
          </w:p>
          <w:p w:rsidR="008B6997" w:rsidRDefault="008B6997">
            <w:pPr>
              <w:jc w:val="righ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</w:t>
            </w:r>
            <w:r>
              <w:rPr>
                <w:rFonts w:hint="eastAsia"/>
                <w:bCs/>
                <w:sz w:val="24"/>
              </w:rPr>
              <w:t>日</w:t>
            </w:r>
            <w:r>
              <w:rPr>
                <w:rFonts w:hint="eastAsia"/>
                <w:bCs/>
                <w:sz w:val="24"/>
              </w:rPr>
              <w:t xml:space="preserve">                          </w:t>
            </w:r>
          </w:p>
        </w:tc>
        <w:tc>
          <w:tcPr>
            <w:tcW w:w="1509" w:type="dxa"/>
            <w:gridSpan w:val="3"/>
            <w:shd w:val="clear" w:color="auto" w:fill="auto"/>
            <w:vAlign w:val="center"/>
          </w:tcPr>
          <w:p w:rsidR="008B6997" w:rsidRDefault="008B6997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办公室主任审核意见</w:t>
            </w:r>
          </w:p>
        </w:tc>
        <w:tc>
          <w:tcPr>
            <w:tcW w:w="2841" w:type="dxa"/>
            <w:gridSpan w:val="2"/>
            <w:shd w:val="clear" w:color="auto" w:fill="auto"/>
          </w:tcPr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</w:p>
          <w:p w:rsidR="008B6997" w:rsidRDefault="008B6997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 xml:space="preserve">   </w:t>
            </w:r>
            <w:r>
              <w:rPr>
                <w:rFonts w:hint="eastAsia"/>
                <w:bCs/>
                <w:sz w:val="24"/>
              </w:rPr>
              <w:t>日</w:t>
            </w:r>
          </w:p>
        </w:tc>
      </w:tr>
    </w:tbl>
    <w:p w:rsidR="00720873" w:rsidRDefault="00720873"/>
    <w:sectPr w:rsidR="00720873" w:rsidSect="007208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E74" w:rsidRDefault="00334E74" w:rsidP="00720873">
      <w:r>
        <w:separator/>
      </w:r>
    </w:p>
  </w:endnote>
  <w:endnote w:type="continuationSeparator" w:id="1">
    <w:p w:rsidR="00334E74" w:rsidRDefault="00334E74" w:rsidP="00720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16" w:rsidRDefault="00DD251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16" w:rsidRDefault="00DD251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16" w:rsidRDefault="00DD25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E74" w:rsidRDefault="00334E74" w:rsidP="00720873">
      <w:r>
        <w:separator/>
      </w:r>
    </w:p>
  </w:footnote>
  <w:footnote w:type="continuationSeparator" w:id="1">
    <w:p w:rsidR="00334E74" w:rsidRDefault="00334E74" w:rsidP="00720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16" w:rsidRDefault="00DD251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873" w:rsidRDefault="00DD2516" w:rsidP="00DD2516">
    <w:pPr>
      <w:pStyle w:val="a5"/>
      <w:ind w:firstLineChars="400" w:firstLine="720"/>
      <w:jc w:val="left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525</wp:posOffset>
          </wp:positionH>
          <wp:positionV relativeFrom="paragraph">
            <wp:posOffset>-121285</wp:posOffset>
          </wp:positionV>
          <wp:extent cx="361950" cy="381000"/>
          <wp:effectExtent l="19050" t="0" r="0" b="0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图片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81000"/>
                  </a:xfrm>
                  <a:prstGeom prst="rect">
                    <a:avLst/>
                  </a:prstGeom>
                  <a:noFill/>
                  <a:ln w="9525" cmpd="sng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1C7">
      <w:rPr>
        <w:rFonts w:hint="eastAsia"/>
      </w:rPr>
      <w:t>西南医科大学附属中医医院·国家药物临床试验机构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516" w:rsidRDefault="00DD251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4577"/>
    <w:rsid w:val="000164A6"/>
    <w:rsid w:val="000304CF"/>
    <w:rsid w:val="00054DFD"/>
    <w:rsid w:val="00057370"/>
    <w:rsid w:val="00064207"/>
    <w:rsid w:val="00070EFA"/>
    <w:rsid w:val="000765D9"/>
    <w:rsid w:val="000814EC"/>
    <w:rsid w:val="00082F60"/>
    <w:rsid w:val="000950EC"/>
    <w:rsid w:val="000B4409"/>
    <w:rsid w:val="000D2AEC"/>
    <w:rsid w:val="000F2825"/>
    <w:rsid w:val="000F63A2"/>
    <w:rsid w:val="001036B4"/>
    <w:rsid w:val="00122E7B"/>
    <w:rsid w:val="0014551C"/>
    <w:rsid w:val="001501FA"/>
    <w:rsid w:val="001551F1"/>
    <w:rsid w:val="00167A36"/>
    <w:rsid w:val="001845C3"/>
    <w:rsid w:val="00184C94"/>
    <w:rsid w:val="0018500C"/>
    <w:rsid w:val="00186BC6"/>
    <w:rsid w:val="001A6E67"/>
    <w:rsid w:val="001C6F77"/>
    <w:rsid w:val="001E6A36"/>
    <w:rsid w:val="001F16B7"/>
    <w:rsid w:val="0021150B"/>
    <w:rsid w:val="0021310D"/>
    <w:rsid w:val="00214478"/>
    <w:rsid w:val="002263A9"/>
    <w:rsid w:val="00230E04"/>
    <w:rsid w:val="002343D9"/>
    <w:rsid w:val="00272B45"/>
    <w:rsid w:val="00285B07"/>
    <w:rsid w:val="002A3E16"/>
    <w:rsid w:val="002A5140"/>
    <w:rsid w:val="002A63B6"/>
    <w:rsid w:val="002E611E"/>
    <w:rsid w:val="002E669B"/>
    <w:rsid w:val="002F2DF3"/>
    <w:rsid w:val="00305C60"/>
    <w:rsid w:val="00321558"/>
    <w:rsid w:val="00321AFB"/>
    <w:rsid w:val="00334E74"/>
    <w:rsid w:val="00347EF7"/>
    <w:rsid w:val="00351CBD"/>
    <w:rsid w:val="003571D0"/>
    <w:rsid w:val="00372D4F"/>
    <w:rsid w:val="00374F1D"/>
    <w:rsid w:val="0038164D"/>
    <w:rsid w:val="0038661E"/>
    <w:rsid w:val="0039023C"/>
    <w:rsid w:val="003A07E8"/>
    <w:rsid w:val="003A1448"/>
    <w:rsid w:val="003A4E6D"/>
    <w:rsid w:val="003C33F1"/>
    <w:rsid w:val="003E14DA"/>
    <w:rsid w:val="003F3B9B"/>
    <w:rsid w:val="004029F7"/>
    <w:rsid w:val="00404825"/>
    <w:rsid w:val="0041464F"/>
    <w:rsid w:val="00427B9A"/>
    <w:rsid w:val="004338F1"/>
    <w:rsid w:val="00452827"/>
    <w:rsid w:val="00471596"/>
    <w:rsid w:val="004721FF"/>
    <w:rsid w:val="0048138F"/>
    <w:rsid w:val="00494E84"/>
    <w:rsid w:val="00495800"/>
    <w:rsid w:val="004A557E"/>
    <w:rsid w:val="004A6EAB"/>
    <w:rsid w:val="004B4738"/>
    <w:rsid w:val="004B6419"/>
    <w:rsid w:val="004C7328"/>
    <w:rsid w:val="004E3684"/>
    <w:rsid w:val="004E6B93"/>
    <w:rsid w:val="005013B8"/>
    <w:rsid w:val="00501D60"/>
    <w:rsid w:val="0050346C"/>
    <w:rsid w:val="0053354F"/>
    <w:rsid w:val="005403BC"/>
    <w:rsid w:val="00567DFB"/>
    <w:rsid w:val="00571380"/>
    <w:rsid w:val="005A66D6"/>
    <w:rsid w:val="005A673D"/>
    <w:rsid w:val="005C52C5"/>
    <w:rsid w:val="005D372B"/>
    <w:rsid w:val="005F1C78"/>
    <w:rsid w:val="006119D7"/>
    <w:rsid w:val="00625A9F"/>
    <w:rsid w:val="00637CA4"/>
    <w:rsid w:val="00643DE2"/>
    <w:rsid w:val="006668B6"/>
    <w:rsid w:val="00675925"/>
    <w:rsid w:val="006966AF"/>
    <w:rsid w:val="006966DE"/>
    <w:rsid w:val="006A255D"/>
    <w:rsid w:val="006A4814"/>
    <w:rsid w:val="006A7E50"/>
    <w:rsid w:val="006B618B"/>
    <w:rsid w:val="006B6D38"/>
    <w:rsid w:val="006C1A56"/>
    <w:rsid w:val="006C2598"/>
    <w:rsid w:val="006C5B6C"/>
    <w:rsid w:val="006D0752"/>
    <w:rsid w:val="006D5B84"/>
    <w:rsid w:val="006F2C29"/>
    <w:rsid w:val="00705647"/>
    <w:rsid w:val="00710078"/>
    <w:rsid w:val="00720509"/>
    <w:rsid w:val="00720873"/>
    <w:rsid w:val="00727EB9"/>
    <w:rsid w:val="0074138B"/>
    <w:rsid w:val="007504AB"/>
    <w:rsid w:val="007637D3"/>
    <w:rsid w:val="007660E4"/>
    <w:rsid w:val="007817ED"/>
    <w:rsid w:val="007B7849"/>
    <w:rsid w:val="007C52CB"/>
    <w:rsid w:val="007C5BC2"/>
    <w:rsid w:val="007D5815"/>
    <w:rsid w:val="007F3676"/>
    <w:rsid w:val="008058D3"/>
    <w:rsid w:val="00822CE8"/>
    <w:rsid w:val="00841225"/>
    <w:rsid w:val="00850DAC"/>
    <w:rsid w:val="00853EC6"/>
    <w:rsid w:val="0085476E"/>
    <w:rsid w:val="00864857"/>
    <w:rsid w:val="0088095D"/>
    <w:rsid w:val="00894AF2"/>
    <w:rsid w:val="008A0DAF"/>
    <w:rsid w:val="008B5A64"/>
    <w:rsid w:val="008B6997"/>
    <w:rsid w:val="008E4577"/>
    <w:rsid w:val="00901579"/>
    <w:rsid w:val="00904EB2"/>
    <w:rsid w:val="00932C0B"/>
    <w:rsid w:val="00947347"/>
    <w:rsid w:val="00960268"/>
    <w:rsid w:val="009C48E0"/>
    <w:rsid w:val="009D3770"/>
    <w:rsid w:val="009F16E5"/>
    <w:rsid w:val="009F66D2"/>
    <w:rsid w:val="009F6E3C"/>
    <w:rsid w:val="00A032D0"/>
    <w:rsid w:val="00A26C78"/>
    <w:rsid w:val="00A45C90"/>
    <w:rsid w:val="00A46F17"/>
    <w:rsid w:val="00A538FC"/>
    <w:rsid w:val="00A6195D"/>
    <w:rsid w:val="00A81824"/>
    <w:rsid w:val="00A8611C"/>
    <w:rsid w:val="00AA1B0F"/>
    <w:rsid w:val="00AA331E"/>
    <w:rsid w:val="00AA6D1C"/>
    <w:rsid w:val="00AC3DD7"/>
    <w:rsid w:val="00AF31C7"/>
    <w:rsid w:val="00AF6194"/>
    <w:rsid w:val="00B35A87"/>
    <w:rsid w:val="00B4423E"/>
    <w:rsid w:val="00B93DB4"/>
    <w:rsid w:val="00B9745E"/>
    <w:rsid w:val="00BC11FF"/>
    <w:rsid w:val="00BD1009"/>
    <w:rsid w:val="00C04C48"/>
    <w:rsid w:val="00C1349B"/>
    <w:rsid w:val="00C25843"/>
    <w:rsid w:val="00C30005"/>
    <w:rsid w:val="00C301A0"/>
    <w:rsid w:val="00C31F4A"/>
    <w:rsid w:val="00C3606A"/>
    <w:rsid w:val="00C451CF"/>
    <w:rsid w:val="00C655B8"/>
    <w:rsid w:val="00C70DC2"/>
    <w:rsid w:val="00C77D49"/>
    <w:rsid w:val="00C82B3B"/>
    <w:rsid w:val="00C935D2"/>
    <w:rsid w:val="00C93A10"/>
    <w:rsid w:val="00CB192C"/>
    <w:rsid w:val="00CC565F"/>
    <w:rsid w:val="00CE639A"/>
    <w:rsid w:val="00D0075E"/>
    <w:rsid w:val="00D008E2"/>
    <w:rsid w:val="00D228CF"/>
    <w:rsid w:val="00D330AB"/>
    <w:rsid w:val="00D355EA"/>
    <w:rsid w:val="00D62440"/>
    <w:rsid w:val="00D62BB1"/>
    <w:rsid w:val="00D8693F"/>
    <w:rsid w:val="00DA1CBF"/>
    <w:rsid w:val="00DA25DD"/>
    <w:rsid w:val="00DB7DF9"/>
    <w:rsid w:val="00DD2516"/>
    <w:rsid w:val="00DD5DD1"/>
    <w:rsid w:val="00DE5C34"/>
    <w:rsid w:val="00E002DA"/>
    <w:rsid w:val="00E153BE"/>
    <w:rsid w:val="00E339E1"/>
    <w:rsid w:val="00E37684"/>
    <w:rsid w:val="00E42756"/>
    <w:rsid w:val="00E449C4"/>
    <w:rsid w:val="00E57250"/>
    <w:rsid w:val="00E6661E"/>
    <w:rsid w:val="00E675A7"/>
    <w:rsid w:val="00E71612"/>
    <w:rsid w:val="00E73968"/>
    <w:rsid w:val="00E8588C"/>
    <w:rsid w:val="00E8677C"/>
    <w:rsid w:val="00EB5A71"/>
    <w:rsid w:val="00EC2D25"/>
    <w:rsid w:val="00F11FF8"/>
    <w:rsid w:val="00F13C42"/>
    <w:rsid w:val="00F20CDF"/>
    <w:rsid w:val="00F210DA"/>
    <w:rsid w:val="00F21A0C"/>
    <w:rsid w:val="00F37225"/>
    <w:rsid w:val="00F37A8D"/>
    <w:rsid w:val="00F76356"/>
    <w:rsid w:val="00F948F0"/>
    <w:rsid w:val="00FF0018"/>
    <w:rsid w:val="56520B7B"/>
    <w:rsid w:val="6B90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7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208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72087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72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2087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72087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2087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B29D0-F72C-48C5-A7C8-5C72B60F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486</Words>
  <Characters>2773</Characters>
  <Application>Microsoft Office Word</Application>
  <DocSecurity>0</DocSecurity>
  <Lines>23</Lines>
  <Paragraphs>6</Paragraphs>
  <ScaleCrop>false</ScaleCrop>
  <Company>Keannen</Company>
  <LinksUpToDate>false</LinksUpToDate>
  <CharactersWithSpaces>3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泸州医学院附属中医医院</dc:creator>
  <cp:lastModifiedBy>信息科</cp:lastModifiedBy>
  <cp:revision>79</cp:revision>
  <dcterms:created xsi:type="dcterms:W3CDTF">2018-06-26T08:11:00Z</dcterms:created>
  <dcterms:modified xsi:type="dcterms:W3CDTF">2020-08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